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8F" w:rsidRPr="0029698F" w:rsidRDefault="0029698F" w:rsidP="0029698F">
      <w:pPr>
        <w:pStyle w:val="a3"/>
        <w:rPr>
          <w:b w:val="0"/>
        </w:rPr>
      </w:pPr>
      <w:r w:rsidRPr="0029698F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F" w:rsidRPr="0029698F" w:rsidRDefault="0029698F" w:rsidP="0029698F">
      <w:pPr>
        <w:pStyle w:val="4"/>
      </w:pPr>
      <w:r w:rsidRPr="0029698F">
        <w:t>Российская Федерация</w:t>
      </w:r>
    </w:p>
    <w:p w:rsidR="0029698F" w:rsidRPr="0029698F" w:rsidRDefault="0029698F" w:rsidP="0029698F">
      <w:pPr>
        <w:pStyle w:val="5"/>
        <w:rPr>
          <w:b/>
          <w:sz w:val="20"/>
        </w:rPr>
      </w:pPr>
      <w:r w:rsidRPr="0029698F">
        <w:rPr>
          <w:b/>
          <w:sz w:val="20"/>
        </w:rPr>
        <w:t>Ростовская область</w:t>
      </w:r>
    </w:p>
    <w:p w:rsidR="0029698F" w:rsidRPr="0029698F" w:rsidRDefault="0029698F" w:rsidP="0029698F">
      <w:pPr>
        <w:jc w:val="center"/>
        <w:rPr>
          <w:rFonts w:ascii="Times New Roman" w:hAnsi="Times New Roman" w:cs="Times New Roman"/>
          <w:b/>
        </w:rPr>
      </w:pPr>
      <w:r w:rsidRPr="0029698F">
        <w:rPr>
          <w:rFonts w:ascii="Times New Roman" w:hAnsi="Times New Roman" w:cs="Times New Roman"/>
          <w:b/>
        </w:rPr>
        <w:t>Заветинский район</w:t>
      </w:r>
    </w:p>
    <w:p w:rsidR="0029698F" w:rsidRPr="0029698F" w:rsidRDefault="0029698F" w:rsidP="00967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98F">
        <w:rPr>
          <w:rFonts w:ascii="Times New Roman" w:hAnsi="Times New Roman" w:cs="Times New Roman"/>
          <w:sz w:val="32"/>
          <w:szCs w:val="32"/>
        </w:rPr>
        <w:t>муниципальное образование «Фоминское сельское поселение»</w:t>
      </w:r>
    </w:p>
    <w:p w:rsidR="0029698F" w:rsidRPr="0029698F" w:rsidRDefault="0029698F" w:rsidP="00967008">
      <w:pPr>
        <w:pStyle w:val="5"/>
        <w:rPr>
          <w:szCs w:val="32"/>
        </w:rPr>
      </w:pPr>
      <w:r w:rsidRPr="0029698F">
        <w:rPr>
          <w:szCs w:val="32"/>
        </w:rPr>
        <w:t>Администрация Фоминского сельского поселения</w:t>
      </w:r>
    </w:p>
    <w:p w:rsidR="00901613" w:rsidRPr="00901613" w:rsidRDefault="0029698F" w:rsidP="00967008">
      <w:pPr>
        <w:pStyle w:val="2"/>
        <w:spacing w:before="0" w:after="0"/>
        <w:rPr>
          <w:rFonts w:ascii="Times New Roman" w:hAnsi="Times New Roman"/>
          <w:b w:val="0"/>
          <w:i w:val="0"/>
          <w:sz w:val="32"/>
          <w:szCs w:val="32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 xml:space="preserve">                           </w:t>
      </w:r>
    </w:p>
    <w:p w:rsidR="0029698F" w:rsidRPr="0029698F" w:rsidRDefault="0029698F" w:rsidP="00967008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48"/>
          <w:szCs w:val="48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>Постановление</w:t>
      </w:r>
    </w:p>
    <w:p w:rsidR="00C06595" w:rsidRDefault="00C06595" w:rsidP="009670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698F" w:rsidRPr="0029698F" w:rsidRDefault="0029698F" w:rsidP="009670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698F">
        <w:rPr>
          <w:rFonts w:ascii="Times New Roman" w:hAnsi="Times New Roman" w:cs="Times New Roman"/>
          <w:sz w:val="28"/>
        </w:rPr>
        <w:t xml:space="preserve">№ </w:t>
      </w:r>
      <w:r w:rsidR="00901613" w:rsidRPr="00901613">
        <w:rPr>
          <w:rFonts w:ascii="Times New Roman" w:hAnsi="Times New Roman" w:cs="Times New Roman"/>
          <w:color w:val="000000" w:themeColor="text1"/>
          <w:sz w:val="28"/>
        </w:rPr>
        <w:t>5</w:t>
      </w:r>
      <w:r w:rsidR="00360A90">
        <w:rPr>
          <w:rFonts w:ascii="Times New Roman" w:hAnsi="Times New Roman" w:cs="Times New Roman"/>
          <w:color w:val="000000" w:themeColor="text1"/>
          <w:sz w:val="28"/>
        </w:rPr>
        <w:t>1</w:t>
      </w:r>
    </w:p>
    <w:p w:rsidR="0029698F" w:rsidRPr="0029698F" w:rsidRDefault="0029698F" w:rsidP="0096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698F" w:rsidRPr="0029698F" w:rsidRDefault="00901613" w:rsidP="009670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.</w:t>
      </w:r>
      <w:r w:rsidR="0029698F">
        <w:rPr>
          <w:rFonts w:ascii="Times New Roman" w:hAnsi="Times New Roman" w:cs="Times New Roman"/>
          <w:color w:val="000000"/>
          <w:sz w:val="28"/>
        </w:rPr>
        <w:t>04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.2015                </w:t>
      </w:r>
      <w:r w:rsidR="0029698F">
        <w:rPr>
          <w:rFonts w:ascii="Times New Roman" w:hAnsi="Times New Roman" w:cs="Times New Roman"/>
          <w:color w:val="000000"/>
          <w:sz w:val="28"/>
        </w:rPr>
        <w:t xml:space="preserve">                      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</w:t>
      </w:r>
      <w:r w:rsidR="0029698F" w:rsidRPr="0029698F">
        <w:rPr>
          <w:rFonts w:ascii="Times New Roman" w:hAnsi="Times New Roman" w:cs="Times New Roman"/>
          <w:sz w:val="28"/>
        </w:rPr>
        <w:t>х.Фомин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29698F" w:rsidRPr="0029698F" w:rsidTr="00C06595">
        <w:trPr>
          <w:trHeight w:val="950"/>
        </w:trPr>
        <w:tc>
          <w:tcPr>
            <w:tcW w:w="5173" w:type="dxa"/>
          </w:tcPr>
          <w:p w:rsidR="0029698F" w:rsidRPr="0029698F" w:rsidRDefault="000C594C" w:rsidP="000C5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</w:t>
            </w:r>
            <w:r w:rsidRPr="00296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2969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698F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Фоминского сельского поселения </w:t>
            </w:r>
            <w:r w:rsidR="00967008" w:rsidRPr="00C26F7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</w:t>
            </w:r>
            <w:r w:rsidR="00967008" w:rsidRPr="00C2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 </w:t>
            </w:r>
            <w:r w:rsidR="00967008" w:rsidRPr="00C26F7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изической культуры и спорта на территории </w:t>
            </w:r>
            <w:r w:rsidR="00967008" w:rsidRPr="00C2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минского сельского поселения»</w:t>
            </w:r>
            <w:r w:rsidR="00967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29698F" w:rsidRPr="0029698F">
              <w:rPr>
                <w:rFonts w:ascii="Times New Roman" w:hAnsi="Times New Roman" w:cs="Times New Roman"/>
                <w:sz w:val="28"/>
              </w:rPr>
              <w:t>4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29698F" w:rsidRPr="0029698F" w:rsidRDefault="0029698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AD2" w:rsidRDefault="00DD3AD2" w:rsidP="0029698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6D72" w:rsidRDefault="000C594C" w:rsidP="00FE6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61654">
        <w:rPr>
          <w:rFonts w:ascii="Times New Roman" w:hAnsi="Times New Roman"/>
          <w:sz w:val="26"/>
          <w:szCs w:val="26"/>
        </w:rPr>
        <w:t>В соответствии с п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F61654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/>
          <w:sz w:val="26"/>
          <w:szCs w:val="26"/>
        </w:rPr>
        <w:t>06</w:t>
      </w:r>
      <w:r w:rsidRPr="00F61654">
        <w:rPr>
          <w:rFonts w:ascii="Times New Roman" w:hAnsi="Times New Roman"/>
          <w:sz w:val="26"/>
          <w:szCs w:val="26"/>
        </w:rPr>
        <w:t xml:space="preserve">.09.2013г № </w:t>
      </w:r>
      <w:r>
        <w:rPr>
          <w:rFonts w:ascii="Times New Roman" w:hAnsi="Times New Roman"/>
          <w:sz w:val="26"/>
          <w:szCs w:val="26"/>
        </w:rPr>
        <w:t>75</w:t>
      </w:r>
      <w:r w:rsidRPr="00F61654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</w:t>
      </w:r>
      <w:r>
        <w:rPr>
          <w:rFonts w:ascii="Times New Roman" w:hAnsi="Times New Roman"/>
          <w:sz w:val="26"/>
          <w:szCs w:val="26"/>
        </w:rPr>
        <w:t>ивности муниципальных программ 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»,  </w:t>
      </w:r>
      <w:r>
        <w:rPr>
          <w:rFonts w:ascii="Times New Roman" w:hAnsi="Times New Roman"/>
          <w:sz w:val="26"/>
          <w:szCs w:val="26"/>
        </w:rPr>
        <w:t xml:space="preserve">распоряжением </w:t>
      </w:r>
      <w:r w:rsidRPr="00F61654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/>
          <w:sz w:val="26"/>
          <w:szCs w:val="26"/>
        </w:rPr>
        <w:t>06</w:t>
      </w:r>
      <w:r w:rsidRPr="00F61654">
        <w:rPr>
          <w:rFonts w:ascii="Times New Roman" w:hAnsi="Times New Roman"/>
          <w:sz w:val="26"/>
          <w:szCs w:val="26"/>
        </w:rPr>
        <w:t xml:space="preserve">.09.2013 года № </w:t>
      </w:r>
      <w:r>
        <w:rPr>
          <w:rFonts w:ascii="Times New Roman" w:hAnsi="Times New Roman"/>
          <w:sz w:val="26"/>
          <w:szCs w:val="26"/>
        </w:rPr>
        <w:t>75</w:t>
      </w:r>
      <w:r w:rsidRPr="00F61654">
        <w:rPr>
          <w:rFonts w:ascii="Times New Roman" w:hAnsi="Times New Roman"/>
          <w:sz w:val="26"/>
          <w:szCs w:val="26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»</w:t>
      </w:r>
    </w:p>
    <w:p w:rsidR="0029698F" w:rsidRPr="0029698F" w:rsidRDefault="0029698F" w:rsidP="00FE6D72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6F7B" w:rsidRDefault="00967008" w:rsidP="00DA17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26F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F7B" w:rsidRPr="00C26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</w:t>
      </w:r>
      <w:r w:rsidR="00C26F7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C26F7B">
        <w:rPr>
          <w:rFonts w:ascii="Times New Roman" w:hAnsi="Times New Roman" w:cs="Times New Roman"/>
          <w:sz w:val="28"/>
          <w:szCs w:val="28"/>
        </w:rPr>
        <w:t xml:space="preserve">ы Фоминского сельского поселения </w:t>
      </w:r>
      <w:r w:rsidR="00C26F7B" w:rsidRPr="002612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6F7B" w:rsidRPr="00C26F7B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территории Фоминского сельского поселения</w:t>
      </w:r>
      <w:r w:rsidR="007546EF">
        <w:rPr>
          <w:rFonts w:ascii="Times New Roman" w:hAnsi="Times New Roman" w:cs="Times New Roman"/>
          <w:sz w:val="28"/>
          <w:szCs w:val="28"/>
        </w:rPr>
        <w:t>»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C26F7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6C24" w:rsidRDefault="00106C24" w:rsidP="007546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F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F6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46EF" w:rsidRPr="0029698F" w:rsidRDefault="007546EF" w:rsidP="007546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698F">
        <w:rPr>
          <w:rFonts w:ascii="Times New Roman" w:hAnsi="Times New Roman" w:cs="Times New Roman"/>
          <w:color w:val="000000"/>
          <w:sz w:val="28"/>
          <w:szCs w:val="28"/>
        </w:rPr>
        <w:t>. Контроль за выполнением постановления оставляю за собой.</w:t>
      </w:r>
    </w:p>
    <w:p w:rsidR="00D64066" w:rsidRDefault="00D64066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698F" w:rsidRPr="0029698F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9698F" w:rsidRPr="0029698F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>Фоминского сельского поселения                                      С.И.Ожередов</w:t>
      </w:r>
    </w:p>
    <w:p w:rsidR="00D64066" w:rsidRDefault="00D64066" w:rsidP="007546EF">
      <w:pPr>
        <w:spacing w:after="0" w:line="240" w:lineRule="auto"/>
        <w:rPr>
          <w:rFonts w:ascii="Times New Roman" w:hAnsi="Times New Roman" w:cs="Times New Roman"/>
        </w:rPr>
      </w:pPr>
    </w:p>
    <w:p w:rsidR="007546EF" w:rsidRDefault="007546EF" w:rsidP="007546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вносит ведущий специалист</w:t>
      </w:r>
    </w:p>
    <w:p w:rsidR="0011244B" w:rsidRDefault="007546EF" w:rsidP="007546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спорту и делам молодежи</w:t>
      </w:r>
    </w:p>
    <w:p w:rsidR="00DA17AE" w:rsidRDefault="00DA17AE">
      <w:pPr>
        <w:rPr>
          <w:rFonts w:ascii="Times New Roman" w:hAnsi="Times New Roman" w:cs="Times New Roman"/>
        </w:rPr>
      </w:pPr>
    </w:p>
    <w:p w:rsidR="007546EF" w:rsidRPr="002D3426" w:rsidRDefault="007546EF" w:rsidP="007546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546EF" w:rsidRPr="002D3426" w:rsidRDefault="007546EF" w:rsidP="00754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546EF" w:rsidRPr="002D3426" w:rsidRDefault="007546EF" w:rsidP="00754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>Фоминского сельского поселения</w:t>
      </w:r>
    </w:p>
    <w:p w:rsidR="007546EF" w:rsidRPr="002D3426" w:rsidRDefault="007546EF" w:rsidP="00754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>от 20.04.2015 № 51</w:t>
      </w:r>
    </w:p>
    <w:p w:rsidR="007546EF" w:rsidRPr="002D342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2D342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2D342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7546EF" w:rsidRPr="002D342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>Фоминского сельского поселения «Развитие физической культуры и спорта на территории Фоминского сельского поселения » за 2014 г.</w:t>
      </w:r>
    </w:p>
    <w:p w:rsidR="007546EF" w:rsidRPr="002D342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FE6D72" w:rsidRDefault="007546EF" w:rsidP="00FE6D7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D72">
        <w:rPr>
          <w:rFonts w:ascii="Times New Roman" w:hAnsi="Times New Roman" w:cs="Times New Roman"/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7546EF" w:rsidRPr="002D3426" w:rsidRDefault="007546EF" w:rsidP="00754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26">
        <w:rPr>
          <w:rFonts w:ascii="Times New Roman" w:hAnsi="Times New Roman" w:cs="Times New Roman"/>
          <w:b/>
          <w:sz w:val="28"/>
          <w:szCs w:val="28"/>
        </w:rPr>
        <w:t>достигнутые за отчетный год.</w:t>
      </w:r>
    </w:p>
    <w:p w:rsidR="007546EF" w:rsidRPr="002D3426" w:rsidRDefault="007546EF" w:rsidP="00754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6EF" w:rsidRPr="002D3426" w:rsidRDefault="007546EF" w:rsidP="00FE6D72">
      <w:pPr>
        <w:pStyle w:val="a7"/>
        <w:tabs>
          <w:tab w:val="left" w:pos="708"/>
        </w:tabs>
        <w:ind w:firstLine="680"/>
        <w:jc w:val="both"/>
        <w:rPr>
          <w:sz w:val="28"/>
          <w:szCs w:val="28"/>
        </w:rPr>
      </w:pPr>
      <w:r w:rsidRPr="002D3426">
        <w:rPr>
          <w:sz w:val="28"/>
          <w:szCs w:val="28"/>
        </w:rPr>
        <w:t>Муниципальная программа «Развитие физической культуры и спорта на территории Фоминского сельского поселения » была утверждена постановлением Администрации Фоминского  сельского поселения 10.10.2013 № 87.</w:t>
      </w:r>
    </w:p>
    <w:p w:rsidR="007546EF" w:rsidRPr="002D3426" w:rsidRDefault="007546EF" w:rsidP="00FE6D72">
      <w:pPr>
        <w:pStyle w:val="a7"/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 w:rsidRPr="002D3426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2D3426" w:rsidRPr="00AA7D8F" w:rsidRDefault="00AA7D8F" w:rsidP="00FE6D7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A7D8F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2D3426" w:rsidRPr="00AA7D8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здание условий, обеспечивающих возможность населению Фоминского сельского поселения систематически заниматься физической культурой и массовым спортом, вести здоровый образ жизни; </w:t>
      </w:r>
    </w:p>
    <w:p w:rsidR="002D3426" w:rsidRPr="00AA7D8F" w:rsidRDefault="00AA7D8F" w:rsidP="00FE6D7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A7D8F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2D3426" w:rsidRPr="00AA7D8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здание условий и проведение в Фоминском сельском поселении на высоком организационном уровне районных, областных соревнований; </w:t>
      </w:r>
    </w:p>
    <w:p w:rsidR="002D3426" w:rsidRPr="00AA7D8F" w:rsidRDefault="00AA7D8F" w:rsidP="00FE6D7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A7D8F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2D3426" w:rsidRPr="00AA7D8F">
        <w:rPr>
          <w:rFonts w:ascii="Times New Roman" w:eastAsia="Times New Roman" w:hAnsi="Times New Roman" w:cs="Times New Roman"/>
          <w:kern w:val="2"/>
          <w:sz w:val="28"/>
          <w:szCs w:val="28"/>
        </w:rPr>
        <w:t>повышение конкурентоспособности спортсменов Фоминского сельского поселения на районных спортивных соревнованиях.</w:t>
      </w:r>
    </w:p>
    <w:p w:rsidR="007546EF" w:rsidRPr="002D3426" w:rsidRDefault="007546EF" w:rsidP="00FE6D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чи программы:</w:t>
      </w:r>
    </w:p>
    <w:p w:rsidR="00AA7D8F" w:rsidRPr="00AA7D8F" w:rsidRDefault="00AA7D8F" w:rsidP="00FE6D7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- </w:t>
      </w:r>
      <w:r w:rsidRPr="00AA7D8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вышение мотивации населения </w:t>
      </w:r>
      <w:r w:rsidRPr="00AA7D8F">
        <w:rPr>
          <w:rFonts w:ascii="Times New Roman" w:eastAsia="Times New Roman" w:hAnsi="Times New Roman" w:cs="Times New Roman"/>
          <w:kern w:val="2"/>
          <w:sz w:val="28"/>
          <w:szCs w:val="28"/>
        </w:rPr>
        <w:t>Фоминского сельского поселения</w:t>
      </w:r>
      <w:r w:rsidRPr="00AA7D8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к регулярным занятиям физической культурой и спортом и ведению здорового образа жизни;</w:t>
      </w:r>
    </w:p>
    <w:p w:rsidR="00AA7D8F" w:rsidRPr="00AA7D8F" w:rsidRDefault="00AA7D8F" w:rsidP="00FE6D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- о</w:t>
      </w:r>
      <w:r w:rsidRPr="00AA7D8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беспечение успешного выступления    спортсменов Фоминского сельского поселения на районных спортивных соревнованиях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AA7D8F" w:rsidRDefault="00AA7D8F" w:rsidP="00FE6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- </w:t>
      </w:r>
      <w:r w:rsidRPr="00AA7D8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развитие инфраструктуры физической культуры и спорта </w:t>
      </w:r>
      <w:r w:rsidRPr="00AA7D8F">
        <w:rPr>
          <w:rFonts w:ascii="Times New Roman" w:eastAsia="Times New Roman" w:hAnsi="Times New Roman" w:cs="Times New Roman"/>
          <w:kern w:val="2"/>
          <w:sz w:val="28"/>
          <w:szCs w:val="28"/>
        </w:rPr>
        <w:t>Фоми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7546EF"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</w:t>
      </w:r>
    </w:p>
    <w:p w:rsidR="007546EF" w:rsidRPr="002D3426" w:rsidRDefault="007546EF" w:rsidP="00FE6D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достижения поставленных целей в 2014 году в рамках реализации муниципальной программы были достигнуты следующие  результаты:</w:t>
      </w:r>
    </w:p>
    <w:p w:rsidR="007546EF" w:rsidRPr="002D3426" w:rsidRDefault="007546EF" w:rsidP="00FE6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Pr="002D3426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AA7D8F">
        <w:rPr>
          <w:rFonts w:ascii="Times New Roman" w:hAnsi="Times New Roman" w:cs="Times New Roman"/>
          <w:sz w:val="28"/>
          <w:szCs w:val="28"/>
        </w:rPr>
        <w:t>Фоминского</w:t>
      </w:r>
      <w:r w:rsidRPr="002D3426">
        <w:rPr>
          <w:rFonts w:ascii="Times New Roman" w:hAnsi="Times New Roman" w:cs="Times New Roman"/>
          <w:sz w:val="28"/>
          <w:szCs w:val="28"/>
        </w:rPr>
        <w:t xml:space="preserve"> сельского поселения приняли участие в районных соревнованиях</w:t>
      </w:r>
      <w:r w:rsidR="00AA7D8F">
        <w:rPr>
          <w:rFonts w:ascii="Times New Roman" w:hAnsi="Times New Roman" w:cs="Times New Roman"/>
          <w:sz w:val="28"/>
          <w:szCs w:val="28"/>
        </w:rPr>
        <w:t xml:space="preserve"> и соревнованиях среди сельских поселений </w:t>
      </w:r>
      <w:r w:rsidRPr="002D3426">
        <w:rPr>
          <w:rFonts w:ascii="Times New Roman" w:hAnsi="Times New Roman" w:cs="Times New Roman"/>
          <w:sz w:val="28"/>
          <w:szCs w:val="28"/>
        </w:rPr>
        <w:t xml:space="preserve">: </w:t>
      </w:r>
      <w:r w:rsidR="001A1566">
        <w:rPr>
          <w:rFonts w:ascii="Times New Roman" w:hAnsi="Times New Roman" w:cs="Times New Roman"/>
          <w:sz w:val="28"/>
          <w:szCs w:val="28"/>
        </w:rPr>
        <w:t xml:space="preserve">в районной Спартакиаде 2014 года среди сельских поселений </w:t>
      </w:r>
      <w:r w:rsidRPr="002D3426">
        <w:rPr>
          <w:rFonts w:ascii="Times New Roman" w:hAnsi="Times New Roman" w:cs="Times New Roman"/>
          <w:sz w:val="28"/>
          <w:szCs w:val="28"/>
        </w:rPr>
        <w:t xml:space="preserve"> заняли 1 место в общекомандном зачете, соревнования к дню физкультурника – </w:t>
      </w:r>
      <w:r w:rsidR="001A1566">
        <w:rPr>
          <w:rFonts w:ascii="Times New Roman" w:hAnsi="Times New Roman" w:cs="Times New Roman"/>
          <w:sz w:val="28"/>
          <w:szCs w:val="28"/>
        </w:rPr>
        <w:t>1</w:t>
      </w:r>
      <w:r w:rsidRPr="002D3426">
        <w:rPr>
          <w:rFonts w:ascii="Times New Roman" w:hAnsi="Times New Roman" w:cs="Times New Roman"/>
          <w:sz w:val="28"/>
          <w:szCs w:val="28"/>
        </w:rPr>
        <w:t xml:space="preserve"> место, соревнования на кубок </w:t>
      </w:r>
      <w:r w:rsidR="001A1566">
        <w:rPr>
          <w:rFonts w:ascii="Times New Roman" w:hAnsi="Times New Roman" w:cs="Times New Roman"/>
          <w:sz w:val="28"/>
          <w:szCs w:val="28"/>
        </w:rPr>
        <w:t xml:space="preserve">«Единая Россия» </w:t>
      </w:r>
      <w:r w:rsidRPr="002D3426">
        <w:rPr>
          <w:rFonts w:ascii="Times New Roman" w:hAnsi="Times New Roman" w:cs="Times New Roman"/>
          <w:sz w:val="28"/>
          <w:szCs w:val="28"/>
        </w:rPr>
        <w:t xml:space="preserve">по волейболу – </w:t>
      </w:r>
      <w:r w:rsidR="001A1566">
        <w:rPr>
          <w:rFonts w:ascii="Times New Roman" w:hAnsi="Times New Roman" w:cs="Times New Roman"/>
          <w:sz w:val="28"/>
          <w:szCs w:val="28"/>
        </w:rPr>
        <w:t>1</w:t>
      </w:r>
      <w:r w:rsidRPr="002D3426">
        <w:rPr>
          <w:rFonts w:ascii="Times New Roman" w:hAnsi="Times New Roman" w:cs="Times New Roman"/>
          <w:sz w:val="28"/>
          <w:szCs w:val="28"/>
        </w:rPr>
        <w:t xml:space="preserve"> место, на </w:t>
      </w:r>
      <w:r w:rsidR="001A1566">
        <w:rPr>
          <w:rFonts w:ascii="Times New Roman" w:hAnsi="Times New Roman" w:cs="Times New Roman"/>
          <w:sz w:val="28"/>
          <w:szCs w:val="28"/>
        </w:rPr>
        <w:t>приз</w:t>
      </w:r>
      <w:r w:rsidRPr="002D3426">
        <w:rPr>
          <w:rFonts w:ascii="Times New Roman" w:hAnsi="Times New Roman" w:cs="Times New Roman"/>
          <w:sz w:val="28"/>
          <w:szCs w:val="28"/>
        </w:rPr>
        <w:t xml:space="preserve"> </w:t>
      </w:r>
      <w:r w:rsidR="001A1566">
        <w:rPr>
          <w:rFonts w:ascii="Times New Roman" w:hAnsi="Times New Roman" w:cs="Times New Roman"/>
          <w:sz w:val="28"/>
          <w:szCs w:val="28"/>
        </w:rPr>
        <w:t>глав поселений по волейболу – 1 место</w:t>
      </w:r>
      <w:r w:rsidR="00EB6E4D">
        <w:rPr>
          <w:rFonts w:ascii="Times New Roman" w:hAnsi="Times New Roman" w:cs="Times New Roman"/>
          <w:sz w:val="28"/>
          <w:szCs w:val="28"/>
        </w:rPr>
        <w:t>;</w:t>
      </w:r>
    </w:p>
    <w:p w:rsidR="007546EF" w:rsidRPr="002D3426" w:rsidRDefault="00EB6E4D" w:rsidP="00FE6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-  с</w:t>
      </w:r>
      <w:r w:rsidR="007546EF"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ртивные секции для детей по волейболу, баскетболу, мини-футболу работают </w:t>
      </w:r>
      <w:r w:rsidR="001A1566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C738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н</w:t>
      </w:r>
      <w:r w:rsidR="001A1566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="007546EF"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неделю, для взрослых – </w:t>
      </w:r>
      <w:r w:rsidR="001A1566">
        <w:rPr>
          <w:rFonts w:ascii="Times New Roman" w:hAnsi="Times New Roman" w:cs="Times New Roman"/>
          <w:color w:val="000000"/>
          <w:spacing w:val="-3"/>
          <w:sz w:val="28"/>
          <w:szCs w:val="28"/>
        </w:rPr>
        <w:t>2 дня</w:t>
      </w:r>
      <w:r w:rsidR="007546EF"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неделю</w:t>
      </w:r>
      <w:r w:rsidR="001A156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портивном зале Фоминской школы.</w:t>
      </w:r>
      <w:r w:rsidR="007546EF"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7546EF" w:rsidRPr="002D3426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</w:p>
    <w:p w:rsidR="00EB6E4D" w:rsidRPr="001A1566" w:rsidRDefault="00EB6E4D" w:rsidP="00FE6D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:highlight w:val="yellow"/>
        </w:rPr>
      </w:pP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F4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F4">
        <w:rPr>
          <w:rFonts w:ascii="Times New Roman" w:hAnsi="Times New Roman" w:cs="Times New Roman"/>
          <w:b/>
          <w:sz w:val="28"/>
          <w:szCs w:val="28"/>
        </w:rPr>
        <w:t>Результаты реализации основных мероприятий в разрезе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F4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6EF" w:rsidRPr="00F414F4" w:rsidRDefault="007546EF" w:rsidP="00FE6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ab/>
        <w:t xml:space="preserve"> Реализация  основных мероприятий муниципальной программы осуществляется в соответствии с планом реализации утвержденным Распоряжением Администрации </w:t>
      </w:r>
      <w:r w:rsidR="00EB6E4D" w:rsidRPr="00F414F4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F414F4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EB6E4D" w:rsidRPr="00F414F4">
        <w:rPr>
          <w:rFonts w:ascii="Times New Roman" w:hAnsi="Times New Roman" w:cs="Times New Roman"/>
          <w:sz w:val="28"/>
          <w:szCs w:val="28"/>
        </w:rPr>
        <w:t>17.10</w:t>
      </w:r>
      <w:r w:rsidRPr="00F414F4">
        <w:rPr>
          <w:rFonts w:ascii="Times New Roman" w:hAnsi="Times New Roman" w:cs="Times New Roman"/>
          <w:sz w:val="28"/>
          <w:szCs w:val="28"/>
        </w:rPr>
        <w:t>.201</w:t>
      </w:r>
      <w:r w:rsidR="00EB6E4D" w:rsidRPr="00F414F4">
        <w:rPr>
          <w:rFonts w:ascii="Times New Roman" w:hAnsi="Times New Roman" w:cs="Times New Roman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 xml:space="preserve">№ </w:t>
      </w:r>
      <w:r w:rsidR="0038344A">
        <w:rPr>
          <w:rFonts w:ascii="Times New Roman" w:hAnsi="Times New Roman" w:cs="Times New Roman"/>
          <w:sz w:val="28"/>
          <w:szCs w:val="28"/>
        </w:rPr>
        <w:t>61</w:t>
      </w:r>
      <w:r w:rsidRPr="00F414F4">
        <w:rPr>
          <w:rFonts w:ascii="Times New Roman" w:hAnsi="Times New Roman" w:cs="Times New Roman"/>
          <w:sz w:val="28"/>
          <w:szCs w:val="28"/>
        </w:rPr>
        <w:t>.</w:t>
      </w:r>
    </w:p>
    <w:p w:rsidR="00173A5A" w:rsidRDefault="007546EF" w:rsidP="00FE6D7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4F4">
        <w:rPr>
          <w:rFonts w:ascii="Times New Roman" w:hAnsi="Times New Roman" w:cs="Times New Roman"/>
          <w:kern w:val="2"/>
          <w:sz w:val="28"/>
          <w:szCs w:val="28"/>
        </w:rPr>
        <w:t>Для достижения намеченных целей и решения задач муниципальной программы в о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 xml:space="preserve">тчетном периоде в подпрограмме 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«Развитие 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Физической культуры и массового спорта в Фоминском сельском поселении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» было предусмотрено 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основн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ых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4F7C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04F7C" w:rsidRPr="00F414F4" w:rsidRDefault="00173A5A" w:rsidP="00FE6D7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04F7C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6EF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Физическое воспитание населения Фоминского сельского поселения и обеспечение организации и проведения физкультурных и массовых мероприятий. Проведение спортивных праздников посвященных знаменательным</w:t>
      </w:r>
      <w:r w:rsidR="007546EF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04F7C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7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B04F7C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анное мероприятие выполнено в полном объеме или 100</w:t>
      </w:r>
      <w:r w:rsidR="00DB69A9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%;</w:t>
      </w:r>
    </w:p>
    <w:p w:rsidR="007546EF" w:rsidRPr="00173A5A" w:rsidRDefault="00173A5A" w:rsidP="00FE6D7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- «П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роведение Спартакиады допризывной молодежи по военно-прикладным видам спорта</w:t>
      </w:r>
      <w:r w:rsidR="00DB69A9" w:rsidRPr="00173A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7546EF" w:rsidRPr="00173A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анное мероприятие </w:t>
      </w:r>
      <w:r w:rsidRPr="00173A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 имеет  финансовых затрат , но </w:t>
      </w:r>
      <w:r w:rsidR="007546EF" w:rsidRPr="00173A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полнено в полном объеме </w:t>
      </w:r>
      <w:r w:rsidRPr="00173A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степени выполнения основных мероприятий подпрограмм муниципальной программы в 2014 году приведены в </w:t>
      </w:r>
      <w:r w:rsidR="00DB69A9" w:rsidRPr="00AD1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hyperlink w:anchor="Par1520" w:history="1">
        <w:r w:rsidRPr="00AD14D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 xml:space="preserve">аблице </w:t>
        </w:r>
        <w:r w:rsidR="00023A32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2</w:t>
        </w:r>
      </w:hyperlink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настоящему  отчету.</w:t>
      </w:r>
    </w:p>
    <w:p w:rsidR="007546EF" w:rsidRPr="00F414F4" w:rsidRDefault="00FE6D72" w:rsidP="00FE6D7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546EF" w:rsidRPr="00FE6D72">
        <w:rPr>
          <w:rFonts w:ascii="Times New Roman" w:hAnsi="Times New Roman" w:cs="Times New Roman"/>
          <w:b/>
          <w:sz w:val="28"/>
          <w:szCs w:val="28"/>
        </w:rPr>
        <w:t>Результаты реализации мер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6EF" w:rsidRPr="00F414F4">
        <w:rPr>
          <w:rFonts w:ascii="Times New Roman" w:hAnsi="Times New Roman" w:cs="Times New Roman"/>
          <w:b/>
          <w:sz w:val="28"/>
          <w:szCs w:val="28"/>
        </w:rPr>
        <w:t>и правового регулирования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7546EF" w:rsidP="00FE6D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 в ходе реализации муниципальной программы в 2014 году не предусматривались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FE6D72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546EF" w:rsidRPr="00F414F4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и внебюджетных средств</w:t>
      </w:r>
      <w:r w:rsidR="00AD1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6EF" w:rsidRPr="00F414F4">
        <w:rPr>
          <w:rFonts w:ascii="Times New Roman" w:hAnsi="Times New Roman" w:cs="Times New Roman"/>
          <w:b/>
          <w:sz w:val="28"/>
          <w:szCs w:val="28"/>
        </w:rPr>
        <w:t>на реализацию мероприятий муниципальной программы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Объем средств на реализацию муниципальной программы в 2014 году за счет средств бюджета поселения по плану составил </w:t>
      </w:r>
      <w:r w:rsidR="00DB69A9" w:rsidRPr="00F414F4">
        <w:rPr>
          <w:rFonts w:ascii="Times New Roman" w:hAnsi="Times New Roman" w:cs="Times New Roman"/>
          <w:sz w:val="28"/>
          <w:szCs w:val="28"/>
        </w:rPr>
        <w:t>16,6</w:t>
      </w:r>
      <w:r w:rsidRPr="00F414F4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выполнение составило </w:t>
      </w:r>
      <w:r w:rsidR="00DB69A9" w:rsidRPr="00F414F4">
        <w:rPr>
          <w:rFonts w:ascii="Times New Roman" w:hAnsi="Times New Roman" w:cs="Times New Roman"/>
          <w:color w:val="000000"/>
          <w:sz w:val="28"/>
          <w:szCs w:val="28"/>
        </w:rPr>
        <w:t>16,5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7546EF" w:rsidRPr="00F414F4" w:rsidRDefault="007546EF" w:rsidP="00FE6D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Сведения об использовании средств федерального бюджета, областного бюджета, бюджета поселения и внебюджетных источников на реализацию муниципальной программы приведены в </w:t>
      </w:r>
      <w:r w:rsidR="00AD14DF"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е </w:t>
      </w:r>
      <w:r w:rsidR="00FE6D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 xml:space="preserve">  к настоящему отчету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FE6D72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546EF" w:rsidRPr="00F414F4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F4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   Результативность реализации муниципальной программы определяется достижением плановых значений показателей  (индикаторов).</w:t>
      </w:r>
    </w:p>
    <w:p w:rsidR="007546EF" w:rsidRPr="00F414F4" w:rsidRDefault="007546EF" w:rsidP="00DB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В 2014 году было запланировано достижение двух показателей (индикаторов) муниципальной программы, по которым были достигнуты плановые значения. </w:t>
      </w:r>
    </w:p>
    <w:p w:rsidR="007546EF" w:rsidRPr="00C7388F" w:rsidRDefault="007546EF" w:rsidP="00DB69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По подпрограмме предусмотрено достижение </w:t>
      </w:r>
      <w:r w:rsidR="00DB69A9" w:rsidRPr="00F414F4">
        <w:rPr>
          <w:rFonts w:ascii="Times New Roman" w:hAnsi="Times New Roman" w:cs="Times New Roman"/>
          <w:sz w:val="28"/>
          <w:szCs w:val="28"/>
        </w:rPr>
        <w:t xml:space="preserve">четырех показателей </w:t>
      </w:r>
      <w:r w:rsidR="00DB69A9" w:rsidRPr="00C73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C7388F">
        <w:rPr>
          <w:rFonts w:ascii="Times New Roman" w:hAnsi="Times New Roman" w:cs="Times New Roman"/>
          <w:color w:val="000000" w:themeColor="text1"/>
          <w:sz w:val="28"/>
          <w:szCs w:val="28"/>
        </w:rPr>
        <w:t>которым достигнуты плановые значения.</w:t>
      </w:r>
    </w:p>
    <w:p w:rsidR="007546EF" w:rsidRPr="00F414F4" w:rsidRDefault="007546EF" w:rsidP="00DB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</w:t>
      </w:r>
      <w:r w:rsidR="00AD14DF"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е </w:t>
      </w:r>
      <w:r w:rsidR="00FE6D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14F4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546EF" w:rsidRPr="00F414F4" w:rsidRDefault="007546EF" w:rsidP="007546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FE6D72" w:rsidP="00DB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546EF" w:rsidRPr="00F414F4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ных ответственным исполнителем изменениях </w:t>
      </w:r>
    </w:p>
    <w:p w:rsidR="007546EF" w:rsidRPr="00F414F4" w:rsidRDefault="007546EF" w:rsidP="00DB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F4">
        <w:rPr>
          <w:rFonts w:ascii="Times New Roman" w:hAnsi="Times New Roman" w:cs="Times New Roman"/>
          <w:b/>
          <w:sz w:val="28"/>
          <w:szCs w:val="28"/>
        </w:rPr>
        <w:t>в муниципальную программу.</w:t>
      </w:r>
    </w:p>
    <w:p w:rsidR="007546EF" w:rsidRPr="00F414F4" w:rsidRDefault="007546EF" w:rsidP="00DB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7546EF" w:rsidP="00DB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В течение 2014 года ответственным исполнителем вносились изменения в муниципальную  программу </w:t>
      </w:r>
      <w:r w:rsidR="00DB69A9" w:rsidRPr="00F414F4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F414F4">
        <w:rPr>
          <w:rFonts w:ascii="Times New Roman" w:hAnsi="Times New Roman" w:cs="Times New Roman"/>
          <w:sz w:val="28"/>
          <w:szCs w:val="28"/>
        </w:rPr>
        <w:t>сельского поселения «Развитие физической культуры и спорта</w:t>
      </w:r>
      <w:r w:rsidR="00DB69A9" w:rsidRPr="00F414F4">
        <w:rPr>
          <w:rFonts w:ascii="Times New Roman" w:hAnsi="Times New Roman" w:cs="Times New Roman"/>
          <w:sz w:val="28"/>
          <w:szCs w:val="28"/>
        </w:rPr>
        <w:t xml:space="preserve"> на территории Фоминского сельского поселения</w:t>
      </w:r>
      <w:r w:rsidRPr="00F414F4">
        <w:rPr>
          <w:rFonts w:ascii="Times New Roman" w:hAnsi="Times New Roman" w:cs="Times New Roman"/>
          <w:sz w:val="28"/>
          <w:szCs w:val="28"/>
        </w:rPr>
        <w:t>»:</w:t>
      </w:r>
    </w:p>
    <w:p w:rsidR="00F414F4" w:rsidRPr="00F414F4" w:rsidRDefault="007546EF" w:rsidP="00F4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1. Постановлением Администрации </w:t>
      </w:r>
      <w:r w:rsidR="00DB69A9" w:rsidRPr="00F414F4">
        <w:rPr>
          <w:rFonts w:ascii="Times New Roman" w:hAnsi="Times New Roman" w:cs="Times New Roman"/>
          <w:sz w:val="28"/>
          <w:szCs w:val="28"/>
        </w:rPr>
        <w:t>Фоминского</w:t>
      </w:r>
      <w:r w:rsidRPr="00F414F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414F4" w:rsidRPr="00F414F4">
        <w:rPr>
          <w:rFonts w:ascii="Times New Roman" w:hAnsi="Times New Roman" w:cs="Times New Roman"/>
          <w:sz w:val="28"/>
          <w:szCs w:val="28"/>
        </w:rPr>
        <w:t>03.02.2014</w:t>
      </w:r>
      <w:r w:rsidRPr="00F414F4">
        <w:rPr>
          <w:rFonts w:ascii="Times New Roman" w:hAnsi="Times New Roman" w:cs="Times New Roman"/>
          <w:sz w:val="28"/>
          <w:szCs w:val="28"/>
        </w:rPr>
        <w:t xml:space="preserve"> № </w:t>
      </w:r>
      <w:r w:rsidR="00F414F4" w:rsidRPr="00F414F4">
        <w:rPr>
          <w:rFonts w:ascii="Times New Roman" w:hAnsi="Times New Roman" w:cs="Times New Roman"/>
          <w:sz w:val="28"/>
          <w:szCs w:val="28"/>
        </w:rPr>
        <w:t>14</w:t>
      </w:r>
      <w:r w:rsidRPr="00F414F4">
        <w:rPr>
          <w:rFonts w:ascii="Times New Roman" w:hAnsi="Times New Roman" w:cs="Times New Roman"/>
          <w:sz w:val="28"/>
          <w:szCs w:val="28"/>
        </w:rPr>
        <w:t xml:space="preserve"> «</w:t>
      </w:r>
      <w:r w:rsidRPr="00F414F4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от </w:t>
      </w:r>
      <w:r w:rsidR="00F414F4"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0.10.2013</w:t>
      </w:r>
      <w:r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</w:t>
      </w:r>
      <w:r w:rsidR="00F414F4"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7</w:t>
      </w:r>
      <w:r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Об утверждение программы </w:t>
      </w:r>
      <w:r w:rsidR="00F414F4"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 «</w:t>
      </w:r>
      <w:r w:rsidRPr="00F414F4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F414F4" w:rsidRPr="00F414F4">
        <w:rPr>
          <w:rFonts w:ascii="Times New Roman" w:hAnsi="Times New Roman" w:cs="Times New Roman"/>
          <w:sz w:val="28"/>
          <w:szCs w:val="28"/>
        </w:rPr>
        <w:t xml:space="preserve"> на территории Фоминского сельского поселения</w:t>
      </w:r>
      <w:r w:rsidRPr="00F414F4">
        <w:rPr>
          <w:rFonts w:ascii="Times New Roman" w:hAnsi="Times New Roman" w:cs="Times New Roman"/>
          <w:sz w:val="28"/>
          <w:szCs w:val="28"/>
        </w:rPr>
        <w:t xml:space="preserve">». </w:t>
      </w:r>
      <w:r w:rsidR="00F414F4" w:rsidRPr="00F414F4">
        <w:rPr>
          <w:rFonts w:ascii="Times New Roman" w:hAnsi="Times New Roman" w:cs="Times New Roman"/>
          <w:sz w:val="28"/>
          <w:szCs w:val="28"/>
        </w:rPr>
        <w:t>Причины изменений:</w:t>
      </w:r>
    </w:p>
    <w:p w:rsidR="00F414F4" w:rsidRPr="00F414F4" w:rsidRDefault="00F414F4" w:rsidP="00F414F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приведение в соответствие с решением Собрания депутатов Фоминского  сельского  поселения  от 25.12.2013 № 48 «О бюджете  Фоминского  сельского поселения Заветинского района на 2014 год и на плановый период  2015 и 2016 годов». и внесением изменений в решение Собрания депутатов Фоминского сельского поселения от 30.01.2014 №54</w:t>
      </w:r>
      <w:r w:rsidR="000137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О внесении изменений в решение Собрания депутатов Фоминского сельского поселения от 25.12.2013 № 48 «О бюджете  Фоминского  сельского поселения Заветинского  района на 2014 год и на плановый период  2015 и 2016 годов»:</w:t>
      </w:r>
    </w:p>
    <w:p w:rsidR="00F414F4" w:rsidRPr="00F414F4" w:rsidRDefault="00F414F4" w:rsidP="00F41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2. Постановлением Администрации Фоминского сельского поселения от 03.02.2014 № 14 «</w:t>
      </w:r>
      <w:r w:rsidRPr="00F414F4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несении изменений в постановление Администрации от 10.10.2013 № 87 «Об утверждение программы Фоминского сельского поселения «</w:t>
      </w:r>
      <w:r w:rsidRPr="00F414F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на территории Фоминского сельского поселения». Причиной изменений стало 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>приведение в соответствие с действующим законодательством нормативно-правовых актов Фоминского сельского поселения сельского поселения.</w:t>
      </w:r>
    </w:p>
    <w:p w:rsidR="00013740" w:rsidRPr="00A87411" w:rsidRDefault="007546EF" w:rsidP="0001374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2. </w:t>
      </w:r>
      <w:r w:rsidR="00013740" w:rsidRPr="00F414F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Фоминского сельского поселения от </w:t>
      </w:r>
      <w:r w:rsidR="00013740">
        <w:rPr>
          <w:rFonts w:ascii="Times New Roman" w:hAnsi="Times New Roman" w:cs="Times New Roman"/>
          <w:sz w:val="28"/>
          <w:szCs w:val="28"/>
        </w:rPr>
        <w:t>15.10.2014</w:t>
      </w:r>
      <w:r w:rsidR="00013740" w:rsidRPr="00F414F4">
        <w:rPr>
          <w:rFonts w:ascii="Times New Roman" w:hAnsi="Times New Roman" w:cs="Times New Roman"/>
          <w:sz w:val="28"/>
          <w:szCs w:val="28"/>
        </w:rPr>
        <w:t xml:space="preserve"> № </w:t>
      </w:r>
      <w:r w:rsidR="00013740">
        <w:rPr>
          <w:rFonts w:ascii="Times New Roman" w:hAnsi="Times New Roman" w:cs="Times New Roman"/>
          <w:sz w:val="28"/>
          <w:szCs w:val="28"/>
        </w:rPr>
        <w:t>73</w:t>
      </w:r>
      <w:r w:rsidR="00013740" w:rsidRPr="00F414F4">
        <w:rPr>
          <w:rFonts w:ascii="Times New Roman" w:hAnsi="Times New Roman" w:cs="Times New Roman"/>
          <w:sz w:val="28"/>
          <w:szCs w:val="28"/>
        </w:rPr>
        <w:t xml:space="preserve"> «</w:t>
      </w:r>
      <w:r w:rsidR="00013740" w:rsidRPr="00F414F4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="00013740"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от </w:t>
      </w:r>
      <w:r w:rsidR="00013740"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10.10.2013 № 87 «Об утверждение программы Фоминского сельского поселения «</w:t>
      </w:r>
      <w:r w:rsidR="00013740" w:rsidRPr="00F414F4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 Фоминского сельского поселения»</w:t>
      </w:r>
      <w:r w:rsidR="00013740">
        <w:rPr>
          <w:rFonts w:ascii="Times New Roman" w:hAnsi="Times New Roman" w:cs="Times New Roman"/>
          <w:sz w:val="28"/>
          <w:szCs w:val="28"/>
        </w:rPr>
        <w:t xml:space="preserve">. </w:t>
      </w:r>
      <w:r w:rsidRPr="00F414F4">
        <w:rPr>
          <w:rFonts w:ascii="Times New Roman" w:hAnsi="Times New Roman" w:cs="Times New Roman"/>
          <w:sz w:val="28"/>
          <w:szCs w:val="28"/>
        </w:rPr>
        <w:t xml:space="preserve">Причина изменений – </w:t>
      </w:r>
      <w:r w:rsidR="00013740" w:rsidRPr="00A87411">
        <w:rPr>
          <w:rFonts w:ascii="Times New Roman" w:hAnsi="Times New Roman" w:cs="Times New Roman"/>
          <w:sz w:val="28"/>
          <w:szCs w:val="28"/>
        </w:rPr>
        <w:t xml:space="preserve">корректировка бюджетных ассигнований </w:t>
      </w:r>
      <w:r w:rsidR="00013740"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оответствии с решением Собрания депутатов Фоминского  сельского  поселения от 15.10.2014 № 77</w:t>
      </w:r>
      <w:r w:rsidR="000137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13740"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О внесении изменений в решение Собрания депутатов Фоминского сельского поселения от 25.12.2013 № 48 «О бюджете  Фоминского  сельского поселения Заветинского  района на 2014 год и на плановый период  2015 и 2016 годов»</w:t>
      </w:r>
    </w:p>
    <w:p w:rsidR="00870371" w:rsidRPr="00A87411" w:rsidRDefault="00013740" w:rsidP="0087037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 xml:space="preserve">. Постановлением Администрации Фом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6.01.2015</w:t>
      </w:r>
      <w:r w:rsidRPr="00F414F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14F4">
        <w:rPr>
          <w:rFonts w:ascii="Times New Roman" w:hAnsi="Times New Roman" w:cs="Times New Roman"/>
          <w:sz w:val="28"/>
          <w:szCs w:val="28"/>
        </w:rPr>
        <w:t xml:space="preserve"> «</w:t>
      </w:r>
      <w:r w:rsidRPr="00F414F4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Pr="00F414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несении изменений в постановление Администрации от 10.10.2013 № 87 «Об утверждение программы Фоминского сельского поселения «</w:t>
      </w:r>
      <w:r w:rsidRPr="00F414F4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 Фоминского сельского поселения»</w:t>
      </w:r>
      <w:r w:rsidR="00870371">
        <w:rPr>
          <w:rFonts w:ascii="Times New Roman" w:hAnsi="Times New Roman" w:cs="Times New Roman"/>
          <w:sz w:val="28"/>
          <w:szCs w:val="28"/>
        </w:rPr>
        <w:t xml:space="preserve">. </w:t>
      </w:r>
      <w:r w:rsidR="00870371" w:rsidRPr="00F414F4">
        <w:rPr>
          <w:rFonts w:ascii="Times New Roman" w:hAnsi="Times New Roman" w:cs="Times New Roman"/>
          <w:sz w:val="28"/>
          <w:szCs w:val="28"/>
        </w:rPr>
        <w:t xml:space="preserve">Причина изменений – </w:t>
      </w:r>
      <w:r w:rsidR="00870371" w:rsidRPr="00A87411">
        <w:rPr>
          <w:rFonts w:ascii="Times New Roman" w:hAnsi="Times New Roman" w:cs="Times New Roman"/>
          <w:sz w:val="28"/>
          <w:szCs w:val="28"/>
        </w:rPr>
        <w:t xml:space="preserve">корректировка бюджетных ассигнований </w:t>
      </w:r>
      <w:r w:rsidR="00870371"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Фоминского  сельского  поселения от </w:t>
      </w:r>
      <w:r w:rsidR="0087037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9.12.</w:t>
      </w:r>
      <w:r w:rsidR="00870371"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014 № </w:t>
      </w:r>
      <w:r w:rsidR="0087037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85 </w:t>
      </w:r>
      <w:r w:rsidR="00870371"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О внесении изменений в решение Собрания депутатов Фоминского сельского поселения от 25.12.2013 № 48 «О бюджете  Фоминского  сельского поселения Заветинского  района на 2014 год и на плановый период  2015 и 2016 годов»</w:t>
      </w:r>
      <w:r w:rsidR="0087037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870371" w:rsidRPr="00870371" w:rsidRDefault="00FE6D72" w:rsidP="00870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70371" w:rsidRPr="00870371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ой программы.</w:t>
      </w:r>
    </w:p>
    <w:p w:rsidR="00870371" w:rsidRPr="00870371" w:rsidRDefault="00870371" w:rsidP="00870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71" w:rsidRPr="00870371" w:rsidRDefault="00870371" w:rsidP="00870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371">
        <w:rPr>
          <w:rFonts w:ascii="Times New Roman" w:hAnsi="Times New Roman" w:cs="Times New Roman"/>
          <w:color w:val="000000"/>
          <w:sz w:val="28"/>
          <w:szCs w:val="28"/>
        </w:rPr>
        <w:t>Мероприятия муниципальной программы в 2014 году выполнены в полном объёме. Денежные ассигнования запланированные на исполнение мероприятий муниципальной программы  были освоены в полном объеме.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70371">
        <w:rPr>
          <w:rFonts w:ascii="Times New Roman" w:hAnsi="Times New Roman" w:cs="Times New Roman"/>
          <w:sz w:val="28"/>
          <w:szCs w:val="28"/>
        </w:rPr>
        <w:t>Для обеспечения мониторинга динамики результатов реализации муниципальной программы за 2014 год, с целью уточнения степени решения задач и выполнения мероприятий, необходимо провести оценку эффективности реализации муниципальной программы в соответствии с утвержденной методикой.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0371">
        <w:rPr>
          <w:rFonts w:ascii="Times New Roman" w:hAnsi="Times New Roman" w:cs="Times New Roman"/>
          <w:kern w:val="2"/>
          <w:sz w:val="28"/>
          <w:szCs w:val="28"/>
        </w:rPr>
        <w:t>Оценка эффективности муниципальной программы проводилась по утвержденному методу: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0371">
        <w:rPr>
          <w:rFonts w:ascii="Times New Roman" w:hAnsi="Times New Roman" w:cs="Times New Roman"/>
          <w:kern w:val="2"/>
          <w:sz w:val="28"/>
          <w:szCs w:val="28"/>
        </w:rPr>
        <w:t>- степени достижения целей и решения задач подпрограмм и муниципальной программы в целом;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0371">
        <w:rPr>
          <w:rFonts w:ascii="Times New Roman" w:hAnsi="Times New Roman" w:cs="Times New Roman"/>
          <w:kern w:val="2"/>
          <w:sz w:val="28"/>
          <w:szCs w:val="28"/>
        </w:rPr>
        <w:t>- степени соответствия запланированному уровню затрат и эффективности использования средств бюджета поселения;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0371">
        <w:rPr>
          <w:rFonts w:ascii="Times New Roman" w:hAnsi="Times New Roman" w:cs="Times New Roman"/>
          <w:kern w:val="2"/>
          <w:sz w:val="28"/>
          <w:szCs w:val="28"/>
        </w:rPr>
        <w:t>- степени реализации основных мероприятий (достижения ожидаемых непосредственных результатов их реализации).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0371">
        <w:rPr>
          <w:rFonts w:ascii="Times New Roman" w:hAnsi="Times New Roman" w:cs="Times New Roman"/>
          <w:kern w:val="2"/>
          <w:sz w:val="28"/>
          <w:szCs w:val="28"/>
        </w:rPr>
        <w:t>Оценка степени достижения целей и решения задач муниципальной программы (подпрограммы) производится по следующей формуле:</w:t>
      </w:r>
    </w:p>
    <w:p w:rsidR="00870371" w:rsidRPr="00CD6C59" w:rsidRDefault="00870371" w:rsidP="008703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46EF" w:rsidRPr="00CD6C59" w:rsidRDefault="007546EF" w:rsidP="00CD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CD6C59" w:rsidRDefault="007546EF" w:rsidP="00CD6C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D6C59">
        <w:rPr>
          <w:rFonts w:ascii="Times New Roman" w:hAnsi="Times New Roman" w:cs="Times New Roman"/>
          <w:kern w:val="2"/>
          <w:sz w:val="28"/>
          <w:szCs w:val="28"/>
        </w:rPr>
        <w:object w:dxaOrig="154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0pt" o:ole="">
            <v:imagedata r:id="rId9" o:title=""/>
          </v:shape>
          <o:OLEObject Type="Embed" ProgID="Equation.3" ShapeID="_x0000_i1025" DrawAspect="Content" ObjectID="_1495024164" r:id="rId10"/>
        </w:object>
      </w:r>
      <w:r w:rsidRPr="00CD6C59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546EF" w:rsidRPr="00CD6C59" w:rsidRDefault="007546EF" w:rsidP="00CD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6C59"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:rsidR="007546EF" w:rsidRPr="00CD6C59" w:rsidRDefault="007546EF" w:rsidP="00CD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6C59">
        <w:rPr>
          <w:rFonts w:ascii="Times New Roman" w:hAnsi="Times New Roman" w:cs="Times New Roman"/>
          <w:kern w:val="2"/>
          <w:sz w:val="28"/>
          <w:szCs w:val="28"/>
        </w:rPr>
        <w:lastRenderedPageBreak/>
        <w:t>С - оценка степени достижения цели, решения задачи муниципальной программы (подпрограммы);</w:t>
      </w:r>
    </w:p>
    <w:p w:rsidR="007546EF" w:rsidRPr="00CD6C59" w:rsidRDefault="007546EF" w:rsidP="00CD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6C59">
        <w:rPr>
          <w:rFonts w:ascii="Times New Roman" w:hAnsi="Times New Roman" w:cs="Times New Roman"/>
          <w:kern w:val="2"/>
          <w:sz w:val="28"/>
          <w:szCs w:val="28"/>
        </w:rPr>
        <w:t>Si - значение i-го показателя выполнения муниципальной программы (подпрограммы), отражающего степень достижения цели, решения соответствующей задачи;</w:t>
      </w:r>
    </w:p>
    <w:p w:rsidR="007546EF" w:rsidRPr="00CD6C59" w:rsidRDefault="007546EF" w:rsidP="00CD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6C59">
        <w:rPr>
          <w:rFonts w:ascii="Times New Roman" w:hAnsi="Times New Roman" w:cs="Times New Roman"/>
          <w:kern w:val="2"/>
          <w:sz w:val="28"/>
          <w:szCs w:val="28"/>
        </w:rPr>
        <w:t>k - количество показателей, характеризующих степень достижения цели, решения задачи муниципальной программы (подпрограммы).</w:t>
      </w:r>
    </w:p>
    <w:p w:rsidR="007546EF" w:rsidRPr="00A55018" w:rsidRDefault="007546EF" w:rsidP="007546E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 = (1+</w:t>
      </w:r>
      <w:r w:rsidR="00C7388F"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+1+1) / 4 = </w:t>
      </w:r>
      <w:r w:rsidR="00C7388F"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</w:p>
    <w:p w:rsidR="007546EF" w:rsidRPr="00CF7B90" w:rsidRDefault="007546EF" w:rsidP="007546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en-US"/>
        </w:rPr>
      </w:pPr>
      <w:r w:rsidRPr="00CF7B90">
        <w:rPr>
          <w:rFonts w:ascii="Times New Roman" w:hAnsi="Times New Roman" w:cs="Times New Roman"/>
          <w:b/>
          <w:kern w:val="2"/>
          <w:sz w:val="28"/>
          <w:szCs w:val="28"/>
        </w:rPr>
        <w:object w:dxaOrig="2235" w:dyaOrig="375">
          <v:shape id="_x0000_i1026" type="#_x0000_t75" style="width:112pt;height:19pt" o:ole="">
            <v:imagedata r:id="rId11" o:title=""/>
          </v:shape>
          <o:OLEObject Type="Embed" ProgID="Equation.3" ShapeID="_x0000_i1026" DrawAspect="Content" ObjectID="_1495024165" r:id="rId12"/>
        </w:object>
      </w:r>
      <w:r w:rsidRPr="00CF7B90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>.</w:t>
      </w: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</w:pP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S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bscript"/>
          <w:lang w:val="en-US"/>
        </w:rPr>
        <w:t>1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=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0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/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0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</w:t>
      </w: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x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100 % = 1</w:t>
      </w: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</w:pP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S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bscript"/>
          <w:lang w:val="en-US"/>
        </w:rPr>
        <w:t>2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=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13,5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/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13,0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</w:t>
      </w: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x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100 % =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0,9</w:t>
      </w: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</w:pP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S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bscript"/>
          <w:lang w:val="en-US"/>
        </w:rPr>
        <w:t>3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=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7,5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/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7,5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</w:t>
      </w: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x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100 % = 1</w:t>
      </w: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</w:pP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S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bscript"/>
          <w:lang w:val="en-US"/>
        </w:rPr>
        <w:t>4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=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00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/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00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</w:t>
      </w: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x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100 % = 1</w:t>
      </w: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8"/>
          <w:szCs w:val="28"/>
          <w:lang w:val="en-US"/>
        </w:rPr>
      </w:pP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где</w:t>
      </w:r>
      <w:r w:rsidRPr="00E70C38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: 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Пф - фактическое значение показателя в отчетном периоде;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Пп - планируемое к достижению значение показателя в соответствующем периоде.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поселения.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Оценка степени соответствия фактических затрат бюджета поселения запланированному уровню производится по </w:t>
      </w:r>
      <w:bookmarkStart w:id="0" w:name="OLE_LINK2"/>
      <w:r w:rsidRPr="00CF7B90">
        <w:rPr>
          <w:rFonts w:ascii="Times New Roman" w:hAnsi="Times New Roman" w:cs="Times New Roman"/>
          <w:kern w:val="2"/>
          <w:sz w:val="28"/>
          <w:szCs w:val="28"/>
        </w:rPr>
        <w:t>следующей формуле:</w:t>
      </w:r>
      <w:bookmarkEnd w:id="0"/>
    </w:p>
    <w:p w:rsidR="00CD6C59" w:rsidRPr="00230B23" w:rsidRDefault="00CD6C59" w:rsidP="00CD6C59">
      <w:pPr>
        <w:adjustRightInd w:val="0"/>
        <w:ind w:firstLine="540"/>
        <w:jc w:val="center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inline distT="0" distB="0" distL="0" distR="0">
            <wp:extent cx="1424940" cy="23749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B23">
        <w:rPr>
          <w:kern w:val="2"/>
          <w:sz w:val="28"/>
          <w:szCs w:val="28"/>
        </w:rPr>
        <w:t>,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З - оценка степени соответствия фактических затрат бюджета поселения запланированному уровню в отчетном году;</w:t>
      </w:r>
    </w:p>
    <w:p w:rsidR="007546EF" w:rsidRPr="00CF7B90" w:rsidRDefault="00CD6C59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7546EF" w:rsidRPr="00CF7B90">
        <w:rPr>
          <w:rFonts w:ascii="Times New Roman" w:hAnsi="Times New Roman" w:cs="Times New Roman"/>
          <w:kern w:val="2"/>
          <w:sz w:val="28"/>
          <w:szCs w:val="28"/>
        </w:rPr>
        <w:t>ф - фактический объем затрат бюджета поселения в отчетном году;</w:t>
      </w:r>
    </w:p>
    <w:p w:rsidR="007546EF" w:rsidRPr="00CF7B90" w:rsidRDefault="00CD6C59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7546EF" w:rsidRPr="00CF7B90">
        <w:rPr>
          <w:rFonts w:ascii="Times New Roman" w:hAnsi="Times New Roman" w:cs="Times New Roman"/>
          <w:kern w:val="2"/>
          <w:sz w:val="28"/>
          <w:szCs w:val="28"/>
        </w:rPr>
        <w:t>п - планируемый объем затрат бюджета поселения в соответствии с решением о бюджете поселения на отчетный год в отчетном году.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46EF" w:rsidRDefault="007546EF" w:rsidP="007546EF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119F9">
        <w:rPr>
          <w:kern w:val="2"/>
          <w:sz w:val="28"/>
          <w:szCs w:val="28"/>
        </w:rPr>
        <w:t xml:space="preserve">З = </w:t>
      </w:r>
      <w:r w:rsidR="00CF7B90">
        <w:rPr>
          <w:kern w:val="2"/>
          <w:sz w:val="28"/>
          <w:szCs w:val="28"/>
        </w:rPr>
        <w:t>16,5</w:t>
      </w:r>
      <w:r w:rsidRPr="005119F9">
        <w:rPr>
          <w:kern w:val="2"/>
          <w:sz w:val="28"/>
          <w:szCs w:val="28"/>
        </w:rPr>
        <w:t xml:space="preserve"> / </w:t>
      </w:r>
      <w:r w:rsidR="00CF7B90">
        <w:rPr>
          <w:kern w:val="2"/>
          <w:sz w:val="28"/>
          <w:szCs w:val="28"/>
        </w:rPr>
        <w:t>16,6</w:t>
      </w:r>
      <w:r w:rsidRPr="005119F9">
        <w:rPr>
          <w:kern w:val="2"/>
          <w:sz w:val="28"/>
          <w:szCs w:val="28"/>
        </w:rPr>
        <w:t xml:space="preserve"> х 100 % = </w:t>
      </w:r>
      <w:r w:rsidR="00CF7B90">
        <w:rPr>
          <w:kern w:val="2"/>
          <w:sz w:val="28"/>
          <w:szCs w:val="28"/>
        </w:rPr>
        <w:t>99,4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Расчет эффективности использования средств бюджета поселения производится по следующей формуле: 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46EF" w:rsidRPr="00CF7B90" w:rsidRDefault="00CD6C59" w:rsidP="00CF7B90">
      <w:pPr>
        <w:tabs>
          <w:tab w:val="left" w:pos="4039"/>
          <w:tab w:val="center" w:pos="517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ab/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ab/>
      </w:r>
      <w:r w:rsidR="00240AF6" w:rsidRPr="00240AF6">
        <w:rPr>
          <w:rFonts w:ascii="Times New Roman" w:hAnsi="Times New Roman" w:cs="Times New Roman"/>
          <w:kern w:val="2"/>
          <w:sz w:val="28"/>
          <w:szCs w:val="28"/>
        </w:rPr>
        <w:pict>
          <v:shape id="_x0000_i1027" type="#_x0000_t75" style="width:94pt;height:15pt">
            <v:imagedata r:id="rId14" o:title=""/>
          </v:shape>
        </w:pict>
      </w:r>
      <w:r w:rsidR="007546EF" w:rsidRPr="00CF7B90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Э - оценка эффективности использования средств бюджета поселения; 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lastRenderedPageBreak/>
        <w:t>С - оценка степени достижения запланированных результатов муниципальной программы (подпрограммы);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З - оценка степени соответствия фактических затрат бюджета поселения.</w:t>
      </w:r>
    </w:p>
    <w:p w:rsidR="007546EF" w:rsidRPr="00C7388F" w:rsidRDefault="007546EF" w:rsidP="007546EF">
      <w:pPr>
        <w:tabs>
          <w:tab w:val="left" w:pos="42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kern w:val="2"/>
        </w:rPr>
        <w:tab/>
      </w:r>
      <w:r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Э= </w:t>
      </w:r>
      <w:r w:rsidR="00C7388F"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/ 99,4</w:t>
      </w:r>
      <w:r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х100%=</w:t>
      </w:r>
      <w:r w:rsidR="00C7388F"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46EF" w:rsidRPr="00CF7B90" w:rsidRDefault="00240AF6" w:rsidP="00CF7B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40AF6">
        <w:rPr>
          <w:rFonts w:ascii="Times New Roman" w:hAnsi="Times New Roman" w:cs="Times New Roman"/>
          <w:kern w:val="2"/>
          <w:sz w:val="28"/>
          <w:szCs w:val="28"/>
        </w:rPr>
        <w:pict>
          <v:shape id="_x0000_i1028" type="#_x0000_t75" style="width:81pt;height:41pt">
            <v:imagedata r:id="rId15" o:title=""/>
          </v:shape>
        </w:pict>
      </w:r>
      <w:r w:rsidR="007546EF" w:rsidRPr="00CF7B90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М - оценка степени реализации муниципальной программы; </w:t>
      </w:r>
    </w:p>
    <w:p w:rsidR="007546EF" w:rsidRPr="00CF7B90" w:rsidRDefault="007546EF" w:rsidP="00CF7B90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Rj - показатель достижения ожидаемого непосредственного результата j-го основного</w:t>
      </w:r>
    </w:p>
    <w:p w:rsidR="007546EF" w:rsidRPr="00C7388F" w:rsidRDefault="007546EF" w:rsidP="00CF7B90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ab/>
      </w:r>
      <w:r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= (</w:t>
      </w:r>
      <w:r w:rsidR="00C7388F"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  <w:r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+</w:t>
      </w:r>
      <w:r w:rsidR="00C7388F"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  <w:r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 / 2=</w:t>
      </w:r>
      <w:r w:rsidR="00C7388F"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</w:p>
    <w:p w:rsidR="007546EF" w:rsidRPr="00CF7B90" w:rsidRDefault="007546EF" w:rsidP="00CF7B90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46EF" w:rsidRPr="00CF7B90" w:rsidRDefault="007546EF" w:rsidP="00CF7B90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В результате проведения оценки эффективности муниципаль</w:t>
      </w:r>
      <w:r w:rsidR="00A55018">
        <w:rPr>
          <w:rFonts w:ascii="Times New Roman" w:hAnsi="Times New Roman" w:cs="Times New Roman"/>
          <w:kern w:val="2"/>
          <w:sz w:val="28"/>
          <w:szCs w:val="28"/>
        </w:rPr>
        <w:t>ной программы установлено, что п</w:t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>рограмма реализовалась эффективно.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ожидаемых результатов муниципальной программы необходимо ее дальнейшая реализация. Распоряжением Администрации </w:t>
      </w:r>
      <w:r w:rsidR="00CF7B90">
        <w:rPr>
          <w:rFonts w:ascii="Times New Roman" w:hAnsi="Times New Roman" w:cs="Times New Roman"/>
          <w:kern w:val="2"/>
          <w:sz w:val="28"/>
          <w:szCs w:val="28"/>
        </w:rPr>
        <w:t>Фоминского</w:t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CF7B90">
        <w:rPr>
          <w:rFonts w:ascii="Times New Roman" w:hAnsi="Times New Roman" w:cs="Times New Roman"/>
          <w:kern w:val="2"/>
          <w:sz w:val="28"/>
          <w:szCs w:val="28"/>
        </w:rPr>
        <w:t>26.01.2015</w:t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CF7B90">
        <w:rPr>
          <w:rFonts w:ascii="Times New Roman" w:hAnsi="Times New Roman" w:cs="Times New Roman"/>
          <w:kern w:val="2"/>
          <w:sz w:val="28"/>
          <w:szCs w:val="28"/>
        </w:rPr>
        <w:t>14</w:t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 утвержден  план реализации муниципальной программы на 2015 год.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  <w:sectPr w:rsidR="00FE6D72" w:rsidSect="00FE6D72">
          <w:pgSz w:w="11905" w:h="16838"/>
          <w:pgMar w:top="1134" w:right="851" w:bottom="1134" w:left="1559" w:header="720" w:footer="720" w:gutter="0"/>
          <w:cols w:space="720"/>
          <w:noEndnote/>
        </w:sectPr>
      </w:pPr>
    </w:p>
    <w:p w:rsidR="0046438A" w:rsidRDefault="0046438A" w:rsidP="0045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E6D72" w:rsidRPr="004530BD" w:rsidRDefault="00FE6D72" w:rsidP="00FE6D7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FE6D72" w:rsidRPr="004530BD" w:rsidRDefault="00FE6D72" w:rsidP="00FE6D7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>СВЕДЕНИЯ</w:t>
      </w:r>
    </w:p>
    <w:p w:rsidR="00FE6D72" w:rsidRPr="004530BD" w:rsidRDefault="00FE6D72" w:rsidP="00FE6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 Фоминского сельского поселения «Развитие </w:t>
      </w:r>
      <w:r w:rsidRPr="004530BD">
        <w:rPr>
          <w:rFonts w:ascii="Times New Roman" w:hAnsi="Times New Roman" w:cs="Times New Roman"/>
          <w:kern w:val="2"/>
          <w:sz w:val="28"/>
          <w:szCs w:val="28"/>
        </w:rPr>
        <w:t xml:space="preserve">физической культуры и спорта на территории </w:t>
      </w:r>
      <w:r w:rsidRPr="004530BD">
        <w:rPr>
          <w:rFonts w:ascii="Times New Roman" w:hAnsi="Times New Roman" w:cs="Times New Roman"/>
          <w:sz w:val="28"/>
          <w:szCs w:val="28"/>
        </w:rPr>
        <w:t>Фоминского сельского поселения»</w:t>
      </w:r>
    </w:p>
    <w:p w:rsidR="00FE6D72" w:rsidRPr="004530BD" w:rsidRDefault="00FE6D72" w:rsidP="00F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27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340"/>
        <w:gridCol w:w="1701"/>
        <w:gridCol w:w="1984"/>
        <w:gridCol w:w="1418"/>
        <w:gridCol w:w="1417"/>
        <w:gridCol w:w="2676"/>
      </w:tblGrid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                                  </w:t>
            </w:r>
          </w:p>
        </w:tc>
      </w:tr>
      <w:tr w:rsidR="00FE6D72" w:rsidRPr="004530BD" w:rsidTr="00EC7D6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B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 населения Фомин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173A5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1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B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173A5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30B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оля учащихся, систематически занимающихся физической культурой и спортом, в общей численности учащихс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,5</w:t>
            </w:r>
          </w:p>
          <w:p w:rsidR="00FE6D72" w:rsidRPr="004530BD" w:rsidRDefault="00FE6D72" w:rsidP="00EC7D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173A5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530B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173A5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6D72" w:rsidRPr="00AF6F44" w:rsidRDefault="00FE6D72" w:rsidP="00FE6D7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-------------------------------</w:t>
      </w:r>
    </w:p>
    <w:p w:rsidR="00FE6D72" w:rsidRDefault="00FE6D72" w:rsidP="00F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546EF" w:rsidRPr="004530BD" w:rsidRDefault="007546EF" w:rsidP="0045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FE6D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:rsidR="007546EF" w:rsidRPr="004530BD" w:rsidRDefault="007546EF" w:rsidP="0045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546EF" w:rsidRPr="004530BD" w:rsidRDefault="007546EF" w:rsidP="0045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520"/>
      <w:bookmarkEnd w:id="1"/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7546EF" w:rsidRPr="004530BD" w:rsidRDefault="007546EF" w:rsidP="0045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>о степени выполнения основных мероприятий подпрограмм муниципальной программы «Развитие физической культуры и спорта</w:t>
      </w:r>
      <w:r w:rsidR="004530BD"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Фоминского сельского поселения</w:t>
      </w: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546EF" w:rsidRPr="004530BD" w:rsidRDefault="007546EF" w:rsidP="0045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1842"/>
        <w:gridCol w:w="1276"/>
        <w:gridCol w:w="1277"/>
        <w:gridCol w:w="1275"/>
        <w:gridCol w:w="1276"/>
        <w:gridCol w:w="2409"/>
        <w:gridCol w:w="2268"/>
        <w:gridCol w:w="1700"/>
      </w:tblGrid>
      <w:tr w:rsidR="007546EF" w:rsidRPr="004530BD" w:rsidTr="00013740">
        <w:trPr>
          <w:trHeight w:val="908"/>
        </w:trPr>
        <w:tc>
          <w:tcPr>
            <w:tcW w:w="568" w:type="dxa"/>
            <w:vMerge w:val="restart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842" w:type="dxa"/>
            <w:vMerge w:val="restart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ОИВ/ФИО)</w:t>
            </w:r>
          </w:p>
        </w:tc>
        <w:tc>
          <w:tcPr>
            <w:tcW w:w="2553" w:type="dxa"/>
            <w:gridSpan w:val="2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7546EF" w:rsidRPr="004530BD" w:rsidTr="00013740">
        <w:tc>
          <w:tcPr>
            <w:tcW w:w="568" w:type="dxa"/>
            <w:vMerge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277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1275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46EF" w:rsidRPr="004530BD" w:rsidTr="00013740">
        <w:tc>
          <w:tcPr>
            <w:tcW w:w="568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7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09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0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7546EF" w:rsidRPr="004530BD" w:rsidTr="00013740">
        <w:tc>
          <w:tcPr>
            <w:tcW w:w="15876" w:type="dxa"/>
            <w:gridSpan w:val="10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муниципальной программы «Развитие </w:t>
            </w:r>
            <w:r w:rsidR="004530BD"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ой культуры и массового спорта в Фоминском сельском поселении</w:t>
            </w: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546EF" w:rsidRPr="004530BD" w:rsidTr="00013740">
        <w:tc>
          <w:tcPr>
            <w:tcW w:w="568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</w:tcPr>
          <w:p w:rsidR="004530BD" w:rsidRPr="008F0A7E" w:rsidRDefault="004530BD" w:rsidP="004530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е воспитание населения Фоминского сельского поселения и обеспечение организации и проведения физкультурных и массовых мероприятий.</w:t>
            </w:r>
          </w:p>
          <w:p w:rsidR="007546EF" w:rsidRPr="008F0A7E" w:rsidRDefault="004530BD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спортивных </w:t>
            </w: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аздников посвященных знаменательным датам.</w:t>
            </w:r>
          </w:p>
        </w:tc>
        <w:tc>
          <w:tcPr>
            <w:tcW w:w="1842" w:type="dxa"/>
          </w:tcPr>
          <w:p w:rsidR="007546EF" w:rsidRPr="008F0A7E" w:rsidRDefault="008F0A7E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дущий специалист по спорту и делам молодежи</w:t>
            </w:r>
          </w:p>
          <w:p w:rsidR="008F0A7E" w:rsidRPr="008F0A7E" w:rsidRDefault="008F0A7E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аева Б.И.</w:t>
            </w:r>
          </w:p>
        </w:tc>
        <w:tc>
          <w:tcPr>
            <w:tcW w:w="1276" w:type="dxa"/>
          </w:tcPr>
          <w:p w:rsidR="007546EF" w:rsidRPr="008F0A7E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4</w:t>
            </w:r>
          </w:p>
        </w:tc>
        <w:tc>
          <w:tcPr>
            <w:tcW w:w="1277" w:type="dxa"/>
          </w:tcPr>
          <w:p w:rsidR="007546EF" w:rsidRPr="008F0A7E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4</w:t>
            </w:r>
          </w:p>
        </w:tc>
        <w:tc>
          <w:tcPr>
            <w:tcW w:w="1275" w:type="dxa"/>
          </w:tcPr>
          <w:p w:rsidR="007546EF" w:rsidRPr="008F0A7E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4</w:t>
            </w:r>
          </w:p>
        </w:tc>
        <w:tc>
          <w:tcPr>
            <w:tcW w:w="1276" w:type="dxa"/>
          </w:tcPr>
          <w:p w:rsidR="007546EF" w:rsidRPr="008F0A7E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4</w:t>
            </w:r>
          </w:p>
        </w:tc>
        <w:tc>
          <w:tcPr>
            <w:tcW w:w="2409" w:type="dxa"/>
          </w:tcPr>
          <w:p w:rsidR="004530BD" w:rsidRPr="008F0A7E" w:rsidRDefault="004530BD" w:rsidP="004530BD">
            <w:pPr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4530BD" w:rsidRPr="008F0A7E" w:rsidRDefault="004530BD" w:rsidP="004530BD">
            <w:pPr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числа занимающихся  физической культурой и спортом;</w:t>
            </w:r>
          </w:p>
          <w:p w:rsidR="004530BD" w:rsidRPr="008F0A7E" w:rsidRDefault="004530BD" w:rsidP="004530BD">
            <w:pPr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ст количества участников массовых спортивных и физкультурных </w:t>
            </w: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тий.</w:t>
            </w:r>
          </w:p>
          <w:p w:rsidR="007546EF" w:rsidRPr="008F0A7E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7388F" w:rsidRPr="002D3426" w:rsidRDefault="00C7388F" w:rsidP="00C738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 Фоминского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риняли участие в районных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ревнованиях среди сельских поселений 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йонной Спартакиаде 2014 года среди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 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 заняли 1 место в общекомандном зачете, соревнования к дню физкультурни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 место, соревнования на куб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диная Россия» 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по волейбол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 место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 поселений по волейболу – 1 место;</w:t>
            </w:r>
          </w:p>
          <w:p w:rsidR="00C7388F" w:rsidRDefault="00C7388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546EF" w:rsidRPr="008F0A7E" w:rsidRDefault="007546EF" w:rsidP="004530B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46EF" w:rsidRPr="00AF6F44" w:rsidTr="00013740">
        <w:tc>
          <w:tcPr>
            <w:tcW w:w="568" w:type="dxa"/>
          </w:tcPr>
          <w:p w:rsidR="007546EF" w:rsidRPr="008F0A7E" w:rsidRDefault="004530BD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1985" w:type="dxa"/>
          </w:tcPr>
          <w:p w:rsidR="007546EF" w:rsidRPr="008F0A7E" w:rsidRDefault="008F0A7E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Спартакиады допризывной молодежи по военно-прикладным видам спорта</w:t>
            </w:r>
          </w:p>
        </w:tc>
        <w:tc>
          <w:tcPr>
            <w:tcW w:w="1842" w:type="dxa"/>
          </w:tcPr>
          <w:p w:rsidR="008F0A7E" w:rsidRPr="008F0A7E" w:rsidRDefault="008F0A7E" w:rsidP="008F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специалист по спорту и делам молодежи</w:t>
            </w:r>
          </w:p>
          <w:p w:rsidR="007546EF" w:rsidRPr="008F0A7E" w:rsidRDefault="008F0A7E" w:rsidP="008F0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аева Б.И</w:t>
            </w:r>
          </w:p>
        </w:tc>
        <w:tc>
          <w:tcPr>
            <w:tcW w:w="1276" w:type="dxa"/>
          </w:tcPr>
          <w:p w:rsidR="007546EF" w:rsidRPr="008F0A7E" w:rsidRDefault="007546EF" w:rsidP="000137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4</w:t>
            </w:r>
          </w:p>
        </w:tc>
        <w:tc>
          <w:tcPr>
            <w:tcW w:w="1277" w:type="dxa"/>
          </w:tcPr>
          <w:p w:rsidR="007546EF" w:rsidRPr="008F0A7E" w:rsidRDefault="007546EF" w:rsidP="0001374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4</w:t>
            </w:r>
          </w:p>
        </w:tc>
        <w:tc>
          <w:tcPr>
            <w:tcW w:w="1275" w:type="dxa"/>
          </w:tcPr>
          <w:p w:rsidR="007546EF" w:rsidRPr="008F0A7E" w:rsidRDefault="007546EF" w:rsidP="0001374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4</w:t>
            </w:r>
          </w:p>
        </w:tc>
        <w:tc>
          <w:tcPr>
            <w:tcW w:w="1276" w:type="dxa"/>
          </w:tcPr>
          <w:p w:rsidR="007546EF" w:rsidRPr="008F0A7E" w:rsidRDefault="007546EF" w:rsidP="000137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4</w:t>
            </w:r>
          </w:p>
        </w:tc>
        <w:tc>
          <w:tcPr>
            <w:tcW w:w="2409" w:type="dxa"/>
          </w:tcPr>
          <w:p w:rsidR="008F0A7E" w:rsidRPr="008F0A7E" w:rsidRDefault="008F0A7E" w:rsidP="008F0A7E">
            <w:pPr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8F0A7E" w:rsidRPr="008F0A7E" w:rsidRDefault="008F0A7E" w:rsidP="008F0A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величение доли молодежи, систематически занимающихся физической </w:t>
            </w: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ультурой и спортом;</w:t>
            </w:r>
          </w:p>
          <w:p w:rsidR="007546EF" w:rsidRPr="008F0A7E" w:rsidRDefault="008F0A7E" w:rsidP="008F0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доли физкультурно-спортивных мероприятий среди молодежи.</w:t>
            </w:r>
          </w:p>
        </w:tc>
        <w:tc>
          <w:tcPr>
            <w:tcW w:w="2268" w:type="dxa"/>
          </w:tcPr>
          <w:p w:rsidR="007546EF" w:rsidRPr="008F0A7E" w:rsidRDefault="00173A5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местно с Фоминской СОШ, проведены соревнования среди старшеклассников по ввоеено- прикладным видам спорта. Благодаря оснащенности спортивного зала  спортив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вентарем  и открытием секций увеличивается рост учащихся занимающихся спортом.</w:t>
            </w:r>
          </w:p>
        </w:tc>
        <w:tc>
          <w:tcPr>
            <w:tcW w:w="1700" w:type="dxa"/>
          </w:tcPr>
          <w:p w:rsidR="007546EF" w:rsidRPr="00AF6F44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F0A7E" w:rsidRDefault="008F0A7E" w:rsidP="007546E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  <w:sectPr w:rsidR="008F0A7E" w:rsidSect="0046438A">
          <w:pgSz w:w="16838" w:h="11905" w:orient="landscape"/>
          <w:pgMar w:top="1560" w:right="1134" w:bottom="851" w:left="1134" w:header="720" w:footer="720" w:gutter="0"/>
          <w:cols w:space="720"/>
          <w:noEndnote/>
        </w:sectPr>
      </w:pPr>
    </w:p>
    <w:p w:rsidR="007546EF" w:rsidRPr="0046438A" w:rsidRDefault="0046438A" w:rsidP="007546E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1596"/>
      <w:bookmarkEnd w:id="2"/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="007546EF"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лица </w:t>
      </w:r>
      <w:r w:rsidR="00FE6D7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7546EF" w:rsidRPr="0046438A" w:rsidRDefault="007546EF" w:rsidP="00464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643"/>
      <w:bookmarkEnd w:id="3"/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 </w:t>
      </w:r>
    </w:p>
    <w:p w:rsidR="007546EF" w:rsidRPr="0046438A" w:rsidRDefault="007546EF" w:rsidP="00464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>об использовании федерального бюджета, областного бюджета, бюджета поселения и внебюджетных источников на реализацию муниципальной программы «Развитие физической культуры и спорта» за 2014 г.</w:t>
      </w:r>
    </w:p>
    <w:p w:rsidR="007546EF" w:rsidRPr="0046438A" w:rsidRDefault="007546EF" w:rsidP="00464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7"/>
        <w:gridCol w:w="2835"/>
        <w:gridCol w:w="2126"/>
        <w:gridCol w:w="1559"/>
      </w:tblGrid>
      <w:tr w:rsidR="007546EF" w:rsidRPr="0046438A" w:rsidTr="0046438A">
        <w:trPr>
          <w:trHeight w:val="217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7546EF" w:rsidRPr="0046438A" w:rsidTr="0046438A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46EF" w:rsidRPr="0046438A" w:rsidTr="0046438A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</w:t>
            </w:r>
            <w:r w:rsidR="0046438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Фоминского сельского поселения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7546EF" w:rsidRPr="0046438A" w:rsidTr="0046438A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7546EF" w:rsidRPr="0046438A" w:rsidTr="0046438A">
        <w:trPr>
          <w:trHeight w:val="6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438A"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физической культуры и массового спорта в Фоминском сельском поселении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7546EF" w:rsidRPr="0046438A" w:rsidTr="0046438A">
        <w:trPr>
          <w:trHeight w:val="34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2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2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2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7546EF" w:rsidRPr="0046438A" w:rsidTr="0046438A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19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38A" w:rsidRPr="0046438A" w:rsidRDefault="007546EF" w:rsidP="004643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6438A" w:rsidRPr="0046438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зическое воспитание населения </w:t>
            </w:r>
            <w:r w:rsidR="0046438A" w:rsidRPr="0046438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Фоминского сельского поселения и обеспечение организации и проведения физкультурных и массовых мероприятий.</w:t>
            </w:r>
          </w:p>
          <w:p w:rsidR="007546EF" w:rsidRPr="0046438A" w:rsidRDefault="0046438A" w:rsidP="0046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ведение спортивных праздников посвященных знаменательным датам.</w:t>
            </w:r>
            <w:r w:rsidR="007546EF" w:rsidRPr="00464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7546EF" w:rsidRPr="0046438A" w:rsidTr="0046438A">
        <w:trPr>
          <w:trHeight w:val="29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2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7546EF" w:rsidRPr="0046438A" w:rsidTr="0046438A">
        <w:trPr>
          <w:trHeight w:val="6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17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6EF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  <w:p w:rsidR="0046438A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438A" w:rsidRPr="0046438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ведение Спартакиады допризывной молодежи по военно-прикладным видам спорта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1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1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6595" w:rsidRPr="0029698F" w:rsidRDefault="00C06595" w:rsidP="0046438A">
      <w:pPr>
        <w:pStyle w:val="3"/>
        <w:spacing w:before="0" w:line="240" w:lineRule="auto"/>
        <w:jc w:val="right"/>
        <w:rPr>
          <w:rFonts w:ascii="Times New Roman" w:hAnsi="Times New Roman" w:cs="Times New Roman"/>
        </w:rPr>
      </w:pPr>
      <w:r w:rsidRPr="00C065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</w:t>
      </w:r>
    </w:p>
    <w:sectPr w:rsidR="00C06595" w:rsidRPr="0029698F" w:rsidSect="0013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0D" w:rsidRDefault="004E2D0D" w:rsidP="003B7C65">
      <w:pPr>
        <w:spacing w:after="0" w:line="240" w:lineRule="auto"/>
      </w:pPr>
      <w:r>
        <w:separator/>
      </w:r>
    </w:p>
  </w:endnote>
  <w:endnote w:type="continuationSeparator" w:id="1">
    <w:p w:rsidR="004E2D0D" w:rsidRDefault="004E2D0D" w:rsidP="003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0D" w:rsidRDefault="004E2D0D" w:rsidP="003B7C65">
      <w:pPr>
        <w:spacing w:after="0" w:line="240" w:lineRule="auto"/>
      </w:pPr>
      <w:r>
        <w:separator/>
      </w:r>
    </w:p>
  </w:footnote>
  <w:footnote w:type="continuationSeparator" w:id="1">
    <w:p w:rsidR="004E2D0D" w:rsidRDefault="004E2D0D" w:rsidP="003B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A07A4"/>
    <w:multiLevelType w:val="hybridMultilevel"/>
    <w:tmpl w:val="59405FF4"/>
    <w:lvl w:ilvl="0" w:tplc="886E7C9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98F"/>
    <w:rsid w:val="00013740"/>
    <w:rsid w:val="00023A32"/>
    <w:rsid w:val="000C594C"/>
    <w:rsid w:val="000D17B0"/>
    <w:rsid w:val="00106C24"/>
    <w:rsid w:val="0011244B"/>
    <w:rsid w:val="0011264D"/>
    <w:rsid w:val="00120A80"/>
    <w:rsid w:val="0013559D"/>
    <w:rsid w:val="0013645D"/>
    <w:rsid w:val="00173A5A"/>
    <w:rsid w:val="001A1566"/>
    <w:rsid w:val="001C38B2"/>
    <w:rsid w:val="00240AF6"/>
    <w:rsid w:val="00253518"/>
    <w:rsid w:val="00261218"/>
    <w:rsid w:val="0029698F"/>
    <w:rsid w:val="002D3426"/>
    <w:rsid w:val="00311895"/>
    <w:rsid w:val="00360A90"/>
    <w:rsid w:val="0038344A"/>
    <w:rsid w:val="003B7C65"/>
    <w:rsid w:val="004530BD"/>
    <w:rsid w:val="0046438A"/>
    <w:rsid w:val="004E2D0D"/>
    <w:rsid w:val="00571DB9"/>
    <w:rsid w:val="00573589"/>
    <w:rsid w:val="005B6740"/>
    <w:rsid w:val="006021FD"/>
    <w:rsid w:val="006C4956"/>
    <w:rsid w:val="007546EF"/>
    <w:rsid w:val="00815D62"/>
    <w:rsid w:val="00870371"/>
    <w:rsid w:val="008F0A7E"/>
    <w:rsid w:val="00901613"/>
    <w:rsid w:val="00942839"/>
    <w:rsid w:val="00967008"/>
    <w:rsid w:val="00A068F0"/>
    <w:rsid w:val="00A55018"/>
    <w:rsid w:val="00A55991"/>
    <w:rsid w:val="00A90B26"/>
    <w:rsid w:val="00AA7D8F"/>
    <w:rsid w:val="00AD14DF"/>
    <w:rsid w:val="00B0182A"/>
    <w:rsid w:val="00B04F7C"/>
    <w:rsid w:val="00B5470A"/>
    <w:rsid w:val="00B65C89"/>
    <w:rsid w:val="00B8234B"/>
    <w:rsid w:val="00BB43F9"/>
    <w:rsid w:val="00BC0CCA"/>
    <w:rsid w:val="00C06595"/>
    <w:rsid w:val="00C26F7B"/>
    <w:rsid w:val="00C7388F"/>
    <w:rsid w:val="00CB6CEC"/>
    <w:rsid w:val="00CB77A3"/>
    <w:rsid w:val="00CD1067"/>
    <w:rsid w:val="00CD6C59"/>
    <w:rsid w:val="00CF7B90"/>
    <w:rsid w:val="00D21A49"/>
    <w:rsid w:val="00D6084E"/>
    <w:rsid w:val="00D64066"/>
    <w:rsid w:val="00D758BD"/>
    <w:rsid w:val="00DA17AE"/>
    <w:rsid w:val="00DB69A9"/>
    <w:rsid w:val="00DD3AD2"/>
    <w:rsid w:val="00E00A6C"/>
    <w:rsid w:val="00E13881"/>
    <w:rsid w:val="00E646E7"/>
    <w:rsid w:val="00E70C38"/>
    <w:rsid w:val="00E82915"/>
    <w:rsid w:val="00E853EA"/>
    <w:rsid w:val="00EB6E4D"/>
    <w:rsid w:val="00F414F4"/>
    <w:rsid w:val="00FD67B9"/>
    <w:rsid w:val="00FE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D"/>
  </w:style>
  <w:style w:type="paragraph" w:styleId="2">
    <w:name w:val="heading 2"/>
    <w:basedOn w:val="a"/>
    <w:next w:val="a"/>
    <w:link w:val="20"/>
    <w:qFormat/>
    <w:rsid w:val="002969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06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6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96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98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2969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29698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caption"/>
    <w:basedOn w:val="a"/>
    <w:next w:val="a"/>
    <w:qFormat/>
    <w:rsid w:val="002969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A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6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0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4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754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546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54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546EF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7546EF"/>
  </w:style>
  <w:style w:type="paragraph" w:customStyle="1" w:styleId="ConsPlusCell">
    <w:name w:val="ConsPlusCell"/>
    <w:link w:val="ConsPlusCell0"/>
    <w:rsid w:val="00CF7B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CF7B90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2C08-839B-47B7-B49E-B82DF2A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8</cp:revision>
  <dcterms:created xsi:type="dcterms:W3CDTF">2015-04-22T11:39:00Z</dcterms:created>
  <dcterms:modified xsi:type="dcterms:W3CDTF">2015-06-05T11:43:00Z</dcterms:modified>
</cp:coreProperties>
</file>